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4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INTEGRAL A DISCAPAC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ÓN ADMINISTRATIVA PARA COORDINAR PROGRAMAS DE ATENCIÓN A LA POBLACIÓN CON DISCAPACIDAD; TANTO EN EL ÁREA URBANA COMO RUR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1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